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de Recuperação Fiscal do Município de Araraquara (Refis) 2019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765E68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61" w:rsidRDefault="00A55B61" w:rsidP="00126850">
      <w:pPr>
        <w:spacing w:line="240" w:lineRule="auto"/>
      </w:pPr>
      <w:r>
        <w:separator/>
      </w:r>
    </w:p>
  </w:endnote>
  <w:endnote w:type="continuationSeparator" w:id="0">
    <w:p w:rsidR="00A55B61" w:rsidRDefault="00A55B6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5E6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5E6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61" w:rsidRDefault="00A55B61" w:rsidP="00126850">
      <w:pPr>
        <w:spacing w:line="240" w:lineRule="auto"/>
      </w:pPr>
      <w:r>
        <w:separator/>
      </w:r>
    </w:p>
  </w:footnote>
  <w:footnote w:type="continuationSeparator" w:id="0">
    <w:p w:rsidR="00A55B61" w:rsidRDefault="00A55B6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5E68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55B6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296E-CFA2-4FE4-926E-7A26356F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7-18T23:54:00Z</cp:lastPrinted>
  <dcterms:created xsi:type="dcterms:W3CDTF">2019-01-29T18:19:00Z</dcterms:created>
  <dcterms:modified xsi:type="dcterms:W3CDTF">2019-07-18T23:54:00Z</dcterms:modified>
</cp:coreProperties>
</file>